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数学  七年级  下  北师大版  第2次修订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数学  七年级  下  北师大版  第2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59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数学  七年级  下  北师大版  第2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